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28E" w:rsidRPr="00E76C85" w:rsidRDefault="00EC3919" w:rsidP="00EC3919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r w:rsidRPr="00E76C85">
        <w:rPr>
          <w:rFonts w:ascii="Arial" w:hAnsi="Arial" w:cs="Arial"/>
          <w:color w:val="FF0000"/>
          <w:sz w:val="24"/>
        </w:rPr>
        <w:t>La autora Erika María dice cómo hacer una tesis:</w:t>
      </w:r>
      <w:bookmarkStart w:id="0" w:name="_GoBack"/>
      <w:bookmarkEnd w:id="0"/>
    </w:p>
    <w:p w:rsidR="00EC3919" w:rsidRDefault="00EC3919" w:rsidP="00EC3919">
      <w:pPr>
        <w:spacing w:line="360" w:lineRule="auto"/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Uno de los pensamientos pasos consiste en la elección de un tema, segundo de la estructuración de algunas hipótesis, cuya finalidad es la de delimitar el problema y generar explicaciones tentativas del fenómeno en estudio.</w:t>
      </w:r>
    </w:p>
    <w:p w:rsidR="00EC3919" w:rsidRDefault="00EC3919" w:rsidP="00EC3919">
      <w:pPr>
        <w:spacing w:line="360" w:lineRule="auto"/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Selección, recopilación y lectura del material bibliográfico. Esta etapa permite justificar o modificar las primeras hipótesis de nuestra posible solución.</w:t>
      </w:r>
    </w:p>
    <w:p w:rsidR="00EC3919" w:rsidRDefault="00EC3919" w:rsidP="00EC3919">
      <w:pPr>
        <w:spacing w:line="360" w:lineRule="auto"/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Una tercera etapa es la planeación de las estrategias metodológicas que han de buscar la demostración o refutación de las hipótesis.</w:t>
      </w:r>
    </w:p>
    <w:p w:rsidR="00EC3919" w:rsidRPr="00EC3919" w:rsidRDefault="00EC3919" w:rsidP="00EC3919">
      <w:pPr>
        <w:spacing w:line="360" w:lineRule="auto"/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Después se realizan experimentos o investigaciones, para posteriormente realizar el análisis de los resultados y finalmente construir las conclusiones. </w:t>
      </w:r>
      <w:sdt>
        <w:sdtPr>
          <w:rPr>
            <w:rFonts w:ascii="Arial" w:hAnsi="Arial" w:cs="Arial"/>
            <w:sz w:val="24"/>
          </w:rPr>
          <w:id w:val="2139215156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 w:rsidR="00E76C85">
            <w:rPr>
              <w:rFonts w:ascii="Arial" w:hAnsi="Arial" w:cs="Arial"/>
              <w:sz w:val="24"/>
            </w:rPr>
            <w:instrText xml:space="preserve">CITATION Lar1239 \p 157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E76C85" w:rsidRPr="00E76C85">
            <w:rPr>
              <w:rFonts w:ascii="Arial" w:hAnsi="Arial" w:cs="Arial"/>
              <w:noProof/>
              <w:sz w:val="24"/>
            </w:rPr>
            <w:t>(Fundamentos de investigacion, 2012, pág. 157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sectPr w:rsidR="00EC3919" w:rsidRPr="00EC3919" w:rsidSect="00EC391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19"/>
    <w:rsid w:val="00E76C85"/>
    <w:rsid w:val="00EC3919"/>
    <w:rsid w:val="00E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130B02-C8A9-4588-A55F-51C4E5B8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39</b:Tag>
    <b:SourceType>BookSection</b:SourceType>
    <b:Guid>{92B79EBB-4C04-4ED2-9474-190FC3074330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0D163E55-E6AD-4584-A8D4-FD8D76EC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2</cp:revision>
  <dcterms:created xsi:type="dcterms:W3CDTF">2016-10-27T16:32:00Z</dcterms:created>
  <dcterms:modified xsi:type="dcterms:W3CDTF">2016-10-27T16:45:00Z</dcterms:modified>
</cp:coreProperties>
</file>